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92-2023 i Sala kommun</w:t>
      </w:r>
    </w:p>
    <w:p>
      <w:r>
        <w:t>Detta dokument behandlar höga naturvärden i avverkningsamälan A 37992-2023 i Sala kommun. Denna avverkningsanmälan inkom 2023-08-2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rön aspvedbock (NT), spillkråka (NT, §4), tallticka (NT), talltita (NT, §4), ullticka (NT), vedtrappmossa (NT), barkticka (S), björksplintborre (S), brandticka (S), bronshjon (S), gullgröpp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37992-2023.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90, E 5752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37992-2023.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790, E 5752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